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6" w:rsidRDefault="00B77576" w:rsidP="00B7757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E0A29">
        <w:rPr>
          <w:rFonts w:asciiTheme="majorBidi" w:hAnsiTheme="majorBidi" w:cstheme="majorBidi"/>
          <w:b/>
          <w:sz w:val="24"/>
          <w:szCs w:val="24"/>
        </w:rPr>
        <w:t>Пренощували  чуждестранни туристи в местата за настаняване</w:t>
      </w:r>
      <w:r w:rsidR="0079529C">
        <w:rPr>
          <w:rFonts w:asciiTheme="majorBidi" w:hAnsiTheme="majorBidi" w:cstheme="majorBidi"/>
          <w:b/>
          <w:sz w:val="24"/>
          <w:szCs w:val="24"/>
        </w:rPr>
        <w:t xml:space="preserve"> по общини</w:t>
      </w:r>
    </w:p>
    <w:p w:rsidR="005459A5" w:rsidRDefault="005459A5" w:rsidP="005459A5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5459A5">
        <w:rPr>
          <w:rFonts w:ascii="Times New Roman" w:eastAsia="Calibri" w:hAnsi="Times New Roman" w:cs="Times New Roman"/>
          <w:b/>
          <w:sz w:val="24"/>
          <w:szCs w:val="24"/>
          <w:u w:val="single"/>
        </w:rPr>
        <w:t>21 дни</w:t>
      </w:r>
      <w:r w:rsidRPr="005459A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67782" w:rsidRPr="00867782" w:rsidRDefault="00867782" w:rsidP="0086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67782">
        <w:rPr>
          <w:rFonts w:ascii="Times New Roman" w:eastAsia="Calibri" w:hAnsi="Times New Roman" w:cs="Times New Roman"/>
          <w:bCs/>
          <w:sz w:val="24"/>
          <w:szCs w:val="24"/>
        </w:rPr>
        <w:t>Първи период – от 9  декемв</w:t>
      </w:r>
      <w:r w:rsidR="00066A8B">
        <w:rPr>
          <w:rFonts w:ascii="Times New Roman" w:eastAsia="Calibri" w:hAnsi="Times New Roman" w:cs="Times New Roman"/>
          <w:bCs/>
          <w:sz w:val="24"/>
          <w:szCs w:val="24"/>
        </w:rPr>
        <w:t xml:space="preserve">ри </w:t>
      </w:r>
      <w:r w:rsidR="00D03A99">
        <w:rPr>
          <w:rFonts w:ascii="Times New Roman" w:eastAsia="Calibri" w:hAnsi="Times New Roman" w:cs="Times New Roman"/>
          <w:bCs/>
          <w:sz w:val="24"/>
          <w:szCs w:val="24"/>
        </w:rPr>
        <w:t xml:space="preserve">2019 г. (понеделник) до 29 </w:t>
      </w:r>
      <w:r w:rsidR="00066A8B">
        <w:rPr>
          <w:rFonts w:ascii="Times New Roman" w:eastAsia="Calibri" w:hAnsi="Times New Roman" w:cs="Times New Roman"/>
          <w:bCs/>
          <w:sz w:val="24"/>
          <w:szCs w:val="24"/>
        </w:rPr>
        <w:t xml:space="preserve">декември </w:t>
      </w:r>
      <w:r w:rsidRPr="00867782">
        <w:rPr>
          <w:rFonts w:ascii="Times New Roman" w:eastAsia="Calibri" w:hAnsi="Times New Roman" w:cs="Times New Roman"/>
          <w:bCs/>
          <w:sz w:val="24"/>
          <w:szCs w:val="24"/>
        </w:rPr>
        <w:t xml:space="preserve">(неделя) 2019 г.  </w:t>
      </w:r>
    </w:p>
    <w:p w:rsidR="00867782" w:rsidRPr="00867782" w:rsidRDefault="00867782" w:rsidP="0086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782">
        <w:rPr>
          <w:rFonts w:ascii="Times New Roman" w:eastAsia="Calibri" w:hAnsi="Times New Roman" w:cs="Times New Roman"/>
          <w:bCs/>
          <w:sz w:val="24"/>
          <w:szCs w:val="24"/>
        </w:rPr>
        <w:t xml:space="preserve">Втори период – от  7 </w:t>
      </w:r>
      <w:r w:rsidR="00066A8B">
        <w:rPr>
          <w:rFonts w:ascii="Times New Roman" w:eastAsia="Calibri" w:hAnsi="Times New Roman" w:cs="Times New Roman"/>
          <w:bCs/>
          <w:sz w:val="24"/>
          <w:szCs w:val="24"/>
        </w:rPr>
        <w:t xml:space="preserve">декември </w:t>
      </w:r>
      <w:r w:rsidRPr="00867782">
        <w:rPr>
          <w:rFonts w:ascii="Times New Roman" w:eastAsia="Calibri" w:hAnsi="Times New Roman" w:cs="Times New Roman"/>
          <w:bCs/>
          <w:sz w:val="24"/>
          <w:szCs w:val="24"/>
        </w:rPr>
        <w:t>2020 г</w:t>
      </w:r>
      <w:r w:rsidR="00066A8B">
        <w:rPr>
          <w:rFonts w:ascii="Times New Roman" w:eastAsia="Calibri" w:hAnsi="Times New Roman" w:cs="Times New Roman"/>
          <w:bCs/>
          <w:sz w:val="24"/>
          <w:szCs w:val="24"/>
        </w:rPr>
        <w:t xml:space="preserve">. (понеделник) до 27 декември </w:t>
      </w:r>
      <w:r w:rsidRPr="00867782">
        <w:rPr>
          <w:rFonts w:ascii="Times New Roman" w:eastAsia="Calibri" w:hAnsi="Times New Roman" w:cs="Times New Roman"/>
          <w:bCs/>
          <w:sz w:val="24"/>
          <w:szCs w:val="24"/>
        </w:rPr>
        <w:t>(неделя ) 2020 г.</w:t>
      </w:r>
    </w:p>
    <w:p w:rsidR="005459A5" w:rsidRDefault="005459A5" w:rsidP="00A92BB6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276"/>
      </w:tblGrid>
      <w:tr w:rsidR="00430AE5" w:rsidRPr="0096494A" w:rsidTr="00607E53">
        <w:trPr>
          <w:trHeight w:val="420"/>
        </w:trPr>
        <w:tc>
          <w:tcPr>
            <w:tcW w:w="2830" w:type="dxa"/>
            <w:shd w:val="clear" w:color="auto" w:fill="BFBFBF" w:themeFill="background1" w:themeFillShade="BF"/>
            <w:noWrap/>
          </w:tcPr>
          <w:p w:rsidR="00430AE5" w:rsidRPr="0096494A" w:rsidRDefault="00430AE5" w:rsidP="00430A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0AE5" w:rsidRDefault="00430AE5" w:rsidP="00430A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9 декември до </w:t>
            </w:r>
          </w:p>
          <w:p w:rsidR="00430AE5" w:rsidRDefault="00DE632F" w:rsidP="00430AE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9 декември </w:t>
            </w:r>
            <w:r w:rsidR="00430AE5">
              <w:rPr>
                <w:rFonts w:asciiTheme="majorBidi" w:hAnsiTheme="majorBidi" w:cstheme="majorBidi"/>
                <w:b/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0AE5" w:rsidRPr="00430AE5" w:rsidRDefault="00430AE5" w:rsidP="00430AE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от 7декември до 27 декември  2020 г.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430AE5" w:rsidRPr="0096494A" w:rsidRDefault="00430AE5" w:rsidP="00430AE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азлика в % 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Чужденци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96 03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1 8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87,6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shd w:val="clear" w:color="auto" w:fill="D9D9D9" w:themeFill="background1" w:themeFillShade="D9"/>
            <w:noWrap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збрани общини 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Столична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30 226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4 884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83,8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Банско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8 153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863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96,9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Варна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4 479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812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81,9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Пловдив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4 294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637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85,2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Бургас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960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314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67,3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Самоков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5 994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70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95,5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 xml:space="preserve">Смолян и Чепеларе 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 992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70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3D1293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91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Плевен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403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29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43,2</w:t>
            </w:r>
          </w:p>
        </w:tc>
        <w:bookmarkStart w:id="0" w:name="_GoBack"/>
        <w:bookmarkEnd w:id="0"/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Русе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911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18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76,1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Хасково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51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81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27,9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Велико Търново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 160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78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84,7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Стара Загора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542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72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68,3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Кърджали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84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69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40,5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Велинград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780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62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79,2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Сандански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 574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55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90,2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Разград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391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61,1</w:t>
            </w:r>
          </w:p>
        </w:tc>
      </w:tr>
      <w:tr w:rsidR="007541ED" w:rsidRPr="0096494A" w:rsidTr="00607E53">
        <w:trPr>
          <w:trHeight w:val="435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Разлог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3 259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95,3</w:t>
            </w:r>
          </w:p>
        </w:tc>
      </w:tr>
      <w:tr w:rsidR="007541ED" w:rsidRPr="0096494A" w:rsidTr="00607E53">
        <w:trPr>
          <w:trHeight w:val="420"/>
        </w:trPr>
        <w:tc>
          <w:tcPr>
            <w:tcW w:w="2830" w:type="dxa"/>
            <w:noWrap/>
            <w:hideMark/>
          </w:tcPr>
          <w:p w:rsidR="007541ED" w:rsidRPr="0096494A" w:rsidRDefault="007541ED" w:rsidP="007541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Пазарджик</w:t>
            </w:r>
          </w:p>
        </w:tc>
        <w:tc>
          <w:tcPr>
            <w:tcW w:w="2127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235</w:t>
            </w:r>
          </w:p>
        </w:tc>
        <w:tc>
          <w:tcPr>
            <w:tcW w:w="212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118</w:t>
            </w:r>
          </w:p>
        </w:tc>
        <w:tc>
          <w:tcPr>
            <w:tcW w:w="1276" w:type="dxa"/>
            <w:noWrap/>
            <w:hideMark/>
          </w:tcPr>
          <w:p w:rsidR="007541ED" w:rsidRPr="0096494A" w:rsidRDefault="007541ED" w:rsidP="007541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494A">
              <w:rPr>
                <w:rFonts w:asciiTheme="majorBidi" w:hAnsiTheme="majorBidi" w:cstheme="majorBidi"/>
                <w:sz w:val="24"/>
                <w:szCs w:val="24"/>
              </w:rPr>
              <w:t>-49,8</w:t>
            </w:r>
          </w:p>
        </w:tc>
      </w:tr>
    </w:tbl>
    <w:p w:rsidR="007A4048" w:rsidRPr="00850155" w:rsidRDefault="007A4048" w:rsidP="00850155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7A4048" w:rsidRPr="0085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F7"/>
    <w:rsid w:val="00065220"/>
    <w:rsid w:val="00066A8B"/>
    <w:rsid w:val="000804D6"/>
    <w:rsid w:val="000A559F"/>
    <w:rsid w:val="000C4873"/>
    <w:rsid w:val="000C4DF8"/>
    <w:rsid w:val="00124F6C"/>
    <w:rsid w:val="00126823"/>
    <w:rsid w:val="00164976"/>
    <w:rsid w:val="00166A8B"/>
    <w:rsid w:val="001B1335"/>
    <w:rsid w:val="002D0EAF"/>
    <w:rsid w:val="003946C9"/>
    <w:rsid w:val="003D1293"/>
    <w:rsid w:val="003D40AF"/>
    <w:rsid w:val="003F4059"/>
    <w:rsid w:val="004106BF"/>
    <w:rsid w:val="00420AFC"/>
    <w:rsid w:val="00430AE5"/>
    <w:rsid w:val="00460AA7"/>
    <w:rsid w:val="0047760B"/>
    <w:rsid w:val="004D44D0"/>
    <w:rsid w:val="005456D7"/>
    <w:rsid w:val="005459A5"/>
    <w:rsid w:val="005B4321"/>
    <w:rsid w:val="00607E53"/>
    <w:rsid w:val="006805F2"/>
    <w:rsid w:val="006A3974"/>
    <w:rsid w:val="00737140"/>
    <w:rsid w:val="00743D1F"/>
    <w:rsid w:val="0074719F"/>
    <w:rsid w:val="007541ED"/>
    <w:rsid w:val="0079529C"/>
    <w:rsid w:val="007A4048"/>
    <w:rsid w:val="007D073C"/>
    <w:rsid w:val="00850155"/>
    <w:rsid w:val="00867782"/>
    <w:rsid w:val="0096494A"/>
    <w:rsid w:val="00980285"/>
    <w:rsid w:val="00A92BB6"/>
    <w:rsid w:val="00B55688"/>
    <w:rsid w:val="00B77576"/>
    <w:rsid w:val="00BC799E"/>
    <w:rsid w:val="00C14470"/>
    <w:rsid w:val="00C254EA"/>
    <w:rsid w:val="00C50CB4"/>
    <w:rsid w:val="00C63AE6"/>
    <w:rsid w:val="00CE0A29"/>
    <w:rsid w:val="00D011F7"/>
    <w:rsid w:val="00D03A99"/>
    <w:rsid w:val="00D07AEA"/>
    <w:rsid w:val="00D2562C"/>
    <w:rsid w:val="00DE632F"/>
    <w:rsid w:val="00DF2EF7"/>
    <w:rsid w:val="00E20390"/>
    <w:rsid w:val="00E76153"/>
    <w:rsid w:val="00E9200E"/>
    <w:rsid w:val="00F10276"/>
    <w:rsid w:val="00F9305B"/>
    <w:rsid w:val="00FC6C03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F5BE"/>
  <w15:chartTrackingRefBased/>
  <w15:docId w15:val="{C2B9216F-65A2-439F-8D37-86785B5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2FD-DB06-4733-821D-A6B0B84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3</cp:revision>
  <dcterms:created xsi:type="dcterms:W3CDTF">2021-01-25T13:21:00Z</dcterms:created>
  <dcterms:modified xsi:type="dcterms:W3CDTF">2021-01-25T13:21:00Z</dcterms:modified>
</cp:coreProperties>
</file>